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107A1">
                  <w:rPr>
                    <w:noProof/>
                    <w:color w:val="4F81BD" w:themeColor="accent1"/>
                  </w:rPr>
                  <w:t>12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41BF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1887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188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C25EC1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A107A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A107A1" w:rsidRPr="00A107A1" w:rsidRDefault="00A107A1" w:rsidP="00C25EC1">
            <w:pPr>
              <w:rPr>
                <w:b w:val="0"/>
              </w:rPr>
            </w:pPr>
            <w:r w:rsidRPr="00A107A1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A107A1" w:rsidRPr="00F9181E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A107A1" w:rsidRPr="00F9181E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vollständigung des Dokuments</w:t>
            </w:r>
          </w:p>
        </w:tc>
        <w:tc>
          <w:tcPr>
            <w:tcW w:w="2303" w:type="dxa"/>
          </w:tcPr>
          <w:p w:rsidR="00A107A1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03188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25EC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18876" w:history="1">
            <w:r w:rsidR="00C25EC1" w:rsidRPr="00A4098D">
              <w:rPr>
                <w:rStyle w:val="Hyperlink"/>
                <w:noProof/>
              </w:rPr>
              <w:t>1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okumentinformation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7" w:history="1">
            <w:r w:rsidR="00C25EC1" w:rsidRPr="00A4098D">
              <w:rPr>
                <w:rStyle w:val="Hyperlink"/>
                <w:noProof/>
              </w:rPr>
              <w:t>1.1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Änderungsgeschichte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7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8" w:history="1">
            <w:r w:rsidR="00C25EC1" w:rsidRPr="00A4098D">
              <w:rPr>
                <w:rStyle w:val="Hyperlink"/>
                <w:noProof/>
              </w:rPr>
              <w:t>1.2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  <w:lang w:val="de-DE"/>
              </w:rPr>
              <w:t>Inhaltsverzeichni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8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9" w:history="1">
            <w:r w:rsidR="00C25EC1" w:rsidRPr="00A4098D">
              <w:rPr>
                <w:rStyle w:val="Hyperlink"/>
                <w:noProof/>
              </w:rPr>
              <w:t>1.3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Abbildungsverzeichni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9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2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880" w:history="1">
            <w:r w:rsidR="00C25EC1" w:rsidRPr="00A4098D">
              <w:rPr>
                <w:rStyle w:val="Hyperlink"/>
                <w:noProof/>
              </w:rPr>
              <w:t>2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Einführung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0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1" w:history="1">
            <w:r w:rsidR="00C25EC1" w:rsidRPr="00A4098D">
              <w:rPr>
                <w:rStyle w:val="Hyperlink"/>
                <w:noProof/>
              </w:rPr>
              <w:t>2.1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Zweck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1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2" w:history="1">
            <w:r w:rsidR="00C25EC1" w:rsidRPr="00A4098D">
              <w:rPr>
                <w:rStyle w:val="Hyperlink"/>
                <w:noProof/>
              </w:rPr>
              <w:t>2.2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Gültigkeitsbereich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2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3" w:history="1">
            <w:r w:rsidR="00C25EC1" w:rsidRPr="00A4098D">
              <w:rPr>
                <w:rStyle w:val="Hyperlink"/>
                <w:noProof/>
              </w:rPr>
              <w:t>2.3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efinitionen und Abkürzun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3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4" w:history="1">
            <w:r w:rsidR="00C25EC1" w:rsidRPr="00A4098D">
              <w:rPr>
                <w:rStyle w:val="Hyperlink"/>
                <w:noProof/>
              </w:rPr>
              <w:t>2.4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Referenz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4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885" w:history="1">
            <w:r w:rsidR="00C25EC1" w:rsidRPr="00A4098D">
              <w:rPr>
                <w:rStyle w:val="Hyperlink"/>
                <w:noProof/>
              </w:rPr>
              <w:t>3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Software Architektur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5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6" w:history="1">
            <w:r w:rsidR="00C25EC1" w:rsidRPr="00A4098D">
              <w:rPr>
                <w:rStyle w:val="Hyperlink"/>
                <w:noProof/>
              </w:rPr>
              <w:t>3.1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Architektonische Ziele &amp; Einschränkun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87" w:history="1">
            <w:r w:rsidR="00C25EC1" w:rsidRPr="00A4098D">
              <w:rPr>
                <w:rStyle w:val="Hyperlink"/>
                <w:noProof/>
              </w:rPr>
              <w:t>3.1.1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Ziele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7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88" w:history="1">
            <w:r w:rsidR="00C25EC1" w:rsidRPr="00A4098D">
              <w:rPr>
                <w:rStyle w:val="Hyperlink"/>
                <w:noProof/>
              </w:rPr>
              <w:t>3.1.2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Einschränkun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8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9" w:history="1">
            <w:r w:rsidR="00C25EC1" w:rsidRPr="00A4098D">
              <w:rPr>
                <w:rStyle w:val="Hyperlink"/>
                <w:noProof/>
              </w:rPr>
              <w:t>3.2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Architekturübersicht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9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0" w:history="1">
            <w:r w:rsidR="00C25EC1" w:rsidRPr="00A4098D">
              <w:rPr>
                <w:rStyle w:val="Hyperlink"/>
                <w:noProof/>
              </w:rPr>
              <w:t>3.3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Systemstruktur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0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6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1" w:history="1">
            <w:r w:rsidR="00C25EC1" w:rsidRPr="00A4098D">
              <w:rPr>
                <w:rStyle w:val="Hyperlink"/>
                <w:noProof/>
              </w:rPr>
              <w:t>3.3.1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hysische Sicht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1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8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2" w:history="1">
            <w:r w:rsidR="00C25EC1" w:rsidRPr="00A4098D">
              <w:rPr>
                <w:rStyle w:val="Hyperlink"/>
                <w:noProof/>
              </w:rPr>
              <w:t>3.3.2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Logische Sicht Rail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2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8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3" w:history="1">
            <w:r w:rsidR="00C25EC1" w:rsidRPr="00A4098D">
              <w:rPr>
                <w:rStyle w:val="Hyperlink"/>
                <w:noProof/>
              </w:rPr>
              <w:t>3.3.3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Logische Sicht Android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3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4" w:history="1">
            <w:r w:rsidR="00C25EC1" w:rsidRPr="00A4098D">
              <w:rPr>
                <w:rStyle w:val="Hyperlink"/>
                <w:noProof/>
              </w:rPr>
              <w:t>3.4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esign Pakete Rail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4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5" w:history="1">
            <w:r w:rsidR="00C25EC1" w:rsidRPr="00A4098D">
              <w:rPr>
                <w:rStyle w:val="Hyperlink"/>
                <w:noProof/>
              </w:rPr>
              <w:t>3.5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esign Pakete Android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5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6" w:history="1">
            <w:r w:rsidR="00C25EC1" w:rsidRPr="00A4098D">
              <w:rPr>
                <w:rStyle w:val="Hyperlink"/>
                <w:noProof/>
              </w:rPr>
              <w:t>3.5.1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service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7" w:history="1">
            <w:r w:rsidR="00C25EC1" w:rsidRPr="00A4098D">
              <w:rPr>
                <w:rStyle w:val="Hyperlink"/>
                <w:noProof/>
              </w:rPr>
              <w:t>3.5.2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gui/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7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8" w:history="1">
            <w:r w:rsidR="00C25EC1" w:rsidRPr="00A4098D">
              <w:rPr>
                <w:rStyle w:val="Hyperlink"/>
                <w:noProof/>
              </w:rPr>
              <w:t>3.5.3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activitie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8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9" w:history="1">
            <w:r w:rsidR="00C25EC1" w:rsidRPr="00A4098D">
              <w:rPr>
                <w:rStyle w:val="Hyperlink"/>
                <w:noProof/>
              </w:rPr>
              <w:t>3.5.4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persistence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9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2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900" w:history="1">
            <w:r w:rsidR="00C25EC1" w:rsidRPr="00A4098D">
              <w:rPr>
                <w:rStyle w:val="Hyperlink"/>
                <w:noProof/>
              </w:rPr>
              <w:t>3.5.5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network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0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1" w:history="1">
            <w:r w:rsidR="00C25EC1" w:rsidRPr="00A4098D">
              <w:rPr>
                <w:rStyle w:val="Hyperlink"/>
                <w:noProof/>
              </w:rPr>
              <w:t>4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Prozesse und Thread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1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2" w:history="1">
            <w:r w:rsidR="00C25EC1" w:rsidRPr="00A4098D">
              <w:rPr>
                <w:rStyle w:val="Hyperlink"/>
                <w:noProof/>
              </w:rPr>
              <w:t>5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atenspeicherung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2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A41B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3" w:history="1">
            <w:r w:rsidR="00C25EC1" w:rsidRPr="00A4098D">
              <w:rPr>
                <w:rStyle w:val="Hyperlink"/>
                <w:noProof/>
              </w:rPr>
              <w:t>6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Grössen und Leistung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3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7574D4" w:rsidRDefault="007574D4">
      <w:pPr>
        <w:rPr>
          <w:spacing w:val="15"/>
          <w:sz w:val="22"/>
          <w:szCs w:val="22"/>
        </w:rPr>
      </w:pPr>
      <w:bookmarkStart w:id="3" w:name="_Toc290318879"/>
      <w:r>
        <w:br w:type="page"/>
      </w:r>
    </w:p>
    <w:p w:rsidR="00987642" w:rsidRDefault="00987642" w:rsidP="00987642">
      <w:pPr>
        <w:pStyle w:val="berschrift2"/>
      </w:pPr>
      <w:r>
        <w:lastRenderedPageBreak/>
        <w:t>Abbildungsverzeichnis</w:t>
      </w:r>
      <w:bookmarkEnd w:id="3"/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0303339" w:history="1">
        <w:r w:rsidRPr="005E78E5">
          <w:rPr>
            <w:rStyle w:val="Hyperlink"/>
            <w:noProof/>
          </w:rPr>
          <w:t>Abbildung 1 - Deployment Diagram 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642" w:rsidRDefault="00A41BF6">
      <w:pPr>
        <w:pStyle w:val="Abbildungsverzeichnis"/>
        <w:tabs>
          <w:tab w:val="right" w:leader="dot" w:pos="9062"/>
        </w:tabs>
        <w:rPr>
          <w:noProof/>
        </w:rPr>
      </w:pPr>
      <w:hyperlink w:anchor="_Toc290303340" w:history="1">
        <w:r w:rsidR="00987642" w:rsidRPr="005E78E5">
          <w:rPr>
            <w:rStyle w:val="Hyperlink"/>
            <w:noProof/>
          </w:rPr>
          <w:t>Abbildung 2 - Architektur vo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0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9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A41BF6">
      <w:pPr>
        <w:pStyle w:val="Abbildungsverzeichnis"/>
        <w:tabs>
          <w:tab w:val="right" w:leader="dot" w:pos="9062"/>
        </w:tabs>
        <w:rPr>
          <w:noProof/>
        </w:rPr>
      </w:pPr>
      <w:hyperlink w:anchor="_Toc290303341" w:history="1">
        <w:r w:rsidR="00987642" w:rsidRPr="005E78E5">
          <w:rPr>
            <w:rStyle w:val="Hyperlink"/>
            <w:noProof/>
          </w:rPr>
          <w:t>Abbildung 3 - Ablauf eines Request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1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9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A41BF6">
      <w:pPr>
        <w:pStyle w:val="Abbildungsverzeichnis"/>
        <w:tabs>
          <w:tab w:val="right" w:leader="dot" w:pos="9062"/>
        </w:tabs>
        <w:rPr>
          <w:noProof/>
        </w:rPr>
      </w:pPr>
      <w:hyperlink w:anchor="_Toc290303342" w:history="1">
        <w:r w:rsidR="00987642" w:rsidRPr="005E78E5">
          <w:rPr>
            <w:rStyle w:val="Hyperlink"/>
            <w:noProof/>
          </w:rPr>
          <w:t>Abbildung 4 - Architektur i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2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10</w:t>
        </w:r>
        <w:r w:rsidR="00987642"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18880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18881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18882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18883"/>
      <w:r>
        <w:t>Definitionen und Abkürzungen</w:t>
      </w:r>
      <w:bookmarkEnd w:id="7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8" w:name="_Toc290318884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7574D4" w:rsidRDefault="007574D4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9" w:name="_Toc290318885"/>
      <w:r>
        <w:br w:type="page"/>
      </w:r>
    </w:p>
    <w:p w:rsidR="00DD5A17" w:rsidRDefault="00EB5F60" w:rsidP="00DD5A17">
      <w:pPr>
        <w:pStyle w:val="berschrift1"/>
      </w:pPr>
      <w:r>
        <w:lastRenderedPageBreak/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18886"/>
      <w:r>
        <w:t>Architektonische Ziele &amp; Einschränkungen</w:t>
      </w:r>
      <w:bookmarkEnd w:id="10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18887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</w:t>
      </w:r>
      <w:r w:rsidR="00987642">
        <w:t xml:space="preserve">rch einen anderen Client (z.B. </w:t>
      </w:r>
      <w:proofErr w:type="spellStart"/>
      <w:r w:rsidR="00987642">
        <w:t>i</w:t>
      </w:r>
      <w:r>
        <w:t>Phone</w:t>
      </w:r>
      <w:proofErr w:type="spellEnd"/>
      <w:r>
        <w:t>, Windows7</w:t>
      </w:r>
      <w:r w:rsidR="00E61205">
        <w:t xml:space="preserve"> Phone</w:t>
      </w:r>
      <w:r>
        <w:t>) zu ersetzen. Deshalb dar</w:t>
      </w:r>
      <w:r w:rsidR="00E61205">
        <w:t xml:space="preserve">f die Architektur keine </w:t>
      </w:r>
      <w:proofErr w:type="spellStart"/>
      <w:r w:rsidR="00E61205">
        <w:t>Android</w:t>
      </w:r>
      <w:proofErr w:type="spellEnd"/>
      <w:r w:rsidR="00E61205">
        <w:t>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A107A1" w:rsidP="00407CD3">
      <w:pPr>
        <w:pStyle w:val="Listenabsatz"/>
        <w:numPr>
          <w:ilvl w:val="0"/>
          <w:numId w:val="5"/>
        </w:numPr>
      </w:pPr>
      <w:r>
        <w:t>Die Benutzeroberfläche des</w:t>
      </w:r>
      <w:r w:rsidR="009139C9">
        <w:t xml:space="preserve"> </w:t>
      </w:r>
      <w:proofErr w:type="spellStart"/>
      <w:r w:rsidR="009139C9">
        <w:t>Android</w:t>
      </w:r>
      <w:proofErr w:type="spellEnd"/>
      <w:r w:rsidR="009139C9">
        <w:t xml:space="preserve"> Client</w:t>
      </w:r>
      <w:r>
        <w:t>s</w:t>
      </w:r>
      <w:r w:rsidR="009139C9">
        <w:t xml:space="preserve"> soll sehr einfach und übersichtlich gestaltet werden. </w:t>
      </w:r>
      <w:r w:rsidR="00987642">
        <w:t>Deshalb</w:t>
      </w:r>
      <w:r w:rsidR="009139C9">
        <w:t xml:space="preserve"> </w:t>
      </w:r>
      <w:r w:rsidR="00CA1210">
        <w:t xml:space="preserve">stellt </w:t>
      </w:r>
      <w:r w:rsidR="009139C9">
        <w:t xml:space="preserve">der </w:t>
      </w:r>
      <w:proofErr w:type="spellStart"/>
      <w:r w:rsidR="009139C9">
        <w:t>Android</w:t>
      </w:r>
      <w:proofErr w:type="spellEnd"/>
      <w:r w:rsidR="009139C9">
        <w:t xml:space="preserve"> Client nur die wichtigsten </w:t>
      </w:r>
      <w:r w:rsidR="00CA1210">
        <w:t>Funktionalitäten zur Verfügung</w:t>
      </w:r>
      <w:r w:rsidR="009139C9"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18888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</w:t>
      </w:r>
      <w:r w:rsidR="00E61205">
        <w:t>wird über</w:t>
      </w:r>
      <w:r>
        <w:t xml:space="preserve"> </w:t>
      </w:r>
      <w:r w:rsidR="004200F5">
        <w:t xml:space="preserve">den </w:t>
      </w:r>
      <w:r>
        <w:t>Touchscreen bedient. Deshalb muss d</w:t>
      </w:r>
      <w:r w:rsidR="004200F5">
        <w:t>arauf geachtet werden, dass beispielsweise</w:t>
      </w:r>
      <w:r>
        <w:t xml:space="preserve"> die Buttons gross genug sind.</w:t>
      </w:r>
    </w:p>
    <w:p w:rsidR="007574D4" w:rsidRPr="00763B1C" w:rsidRDefault="004200F5" w:rsidP="00763B1C">
      <w:pPr>
        <w:pStyle w:val="Listenabsatz"/>
        <w:numPr>
          <w:ilvl w:val="0"/>
          <w:numId w:val="5"/>
        </w:numPr>
      </w:pPr>
      <w:r>
        <w:t xml:space="preserve">Da für die </w:t>
      </w:r>
      <w:r w:rsidR="00B76ECE">
        <w:t xml:space="preserve">Entwicklung des Prototyps </w:t>
      </w:r>
      <w:r>
        <w:t>nur wenig Zeit zur Verfügung steht und es in diesem Projekt nicht primär um das grafische Erscheinungsbild geht,</w:t>
      </w:r>
      <w:r w:rsidR="00763B1C">
        <w:t xml:space="preserve"> wird dieses nicht ausgereift sein.</w:t>
      </w:r>
      <w:bookmarkStart w:id="13" w:name="_Toc290318889"/>
      <w:r w:rsidR="007574D4">
        <w:br w:type="page"/>
      </w:r>
    </w:p>
    <w:p w:rsidR="00FA7E81" w:rsidRDefault="00EE2FF1" w:rsidP="00FA7E81">
      <w:pPr>
        <w:pStyle w:val="berschrift2"/>
      </w:pPr>
      <w:r>
        <w:lastRenderedPageBreak/>
        <w:t>Architekturübersicht</w:t>
      </w:r>
      <w:bookmarkEnd w:id="13"/>
    </w:p>
    <w:p w:rsidR="00A64DD9" w:rsidRPr="002D1931" w:rsidRDefault="007574D4" w:rsidP="0071162A">
      <w:r>
        <w:t xml:space="preserve">Wie anhand der nachstehenden Abbildung ersichtlich, besteht die Architektur aus einem Client-Server System. </w:t>
      </w:r>
      <w:r w:rsidR="002324D3">
        <w:t xml:space="preserve">Als Clients werden Computer sowie </w:t>
      </w:r>
      <w:proofErr w:type="spellStart"/>
      <w:r w:rsidR="002324D3">
        <w:t>Smartphones</w:t>
      </w:r>
      <w:proofErr w:type="spellEnd"/>
      <w:r w:rsidR="002324D3">
        <w:t xml:space="preserve"> mit dem </w:t>
      </w:r>
      <w:proofErr w:type="spellStart"/>
      <w:r w:rsidR="002324D3">
        <w:t>Android</w:t>
      </w:r>
      <w:proofErr w:type="spellEnd"/>
      <w:r w:rsidR="002324D3">
        <w:t xml:space="preserve"> Betriebssystem eingesetzt. </w:t>
      </w:r>
      <w:r w:rsidR="00A64DD9">
        <w:t xml:space="preserve">Die </w:t>
      </w:r>
      <w:proofErr w:type="spellStart"/>
      <w:r w:rsidR="00A64DD9">
        <w:t>Android</w:t>
      </w:r>
      <w:proofErr w:type="spellEnd"/>
      <w:r w:rsidR="00A64DD9">
        <w:t xml:space="preserve"> </w:t>
      </w:r>
      <w:r w:rsidR="00E63CE9">
        <w:t>Mobiltelefon</w:t>
      </w:r>
      <w:r w:rsidR="00A64DD9">
        <w:t xml:space="preserve">e verwenden eine eigene kleine Datenbank, welche verwendet wird falls ein Zeiteintrag nicht direkt übermittelt werden kann. </w:t>
      </w:r>
    </w:p>
    <w:p w:rsidR="00EE2FF1" w:rsidRDefault="00A64DD9" w:rsidP="00EE2FF1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0E6D2" wp14:editId="7B83C659">
                <wp:simplePos x="0" y="0"/>
                <wp:positionH relativeFrom="column">
                  <wp:posOffset>704850</wp:posOffset>
                </wp:positionH>
                <wp:positionV relativeFrom="paragraph">
                  <wp:posOffset>222250</wp:posOffset>
                </wp:positionV>
                <wp:extent cx="4295775" cy="5143500"/>
                <wp:effectExtent l="0" t="0" r="9525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5143500"/>
                          <a:chOff x="0" y="0"/>
                          <a:chExt cx="4295775" cy="5161894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4933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0" y="4986653"/>
                            <a:ext cx="4295775" cy="175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3CE9" w:rsidRPr="00CD0510" w:rsidRDefault="00E63CE9" w:rsidP="00E63CE9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9A1AF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Architekturübersi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55.5pt;margin-top:17.5pt;width:338.25pt;height:405pt;z-index:251671552;mso-height-relative:margin" coordsize="42957,5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style="position:absolute;width:42955;height:4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XmXEAAAA2wAAAA8AAABkcnMvZG93bnJldi54bWxEj0+LwjAUxO+C3yE8YW+a6roq1SiysLAK&#10;HvyD50fzbKvNS0myWv30RljwOMzMb5jZojGVuJLzpWUF/V4CgjizuuRcwWH/052A8AFZY2WZFNzJ&#10;w2Lebs0w1fbGW7ruQi4ihH2KCooQ6lRKnxVk0PdsTRy9k3UGQ5Qul9rhLcJNJQdJMpIGS44LBdb0&#10;XVB22f0ZBatj/0tfeLxx2fowWq4ej2S4Pyv10WmWUxCBmvAO/7d/tYLPA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vXmXEAAAA2w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3" o:spid="_x0000_s1028" type="#_x0000_t202" style="position:absolute;top:49866;width:4295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E63CE9" w:rsidRPr="00CD0510" w:rsidRDefault="00E63CE9" w:rsidP="00E63CE9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Abbildung </w:t>
                        </w:r>
                        <w:r w:rsidR="00C75581">
                          <w:fldChar w:fldCharType="begin"/>
                        </w:r>
                        <w:r w:rsidR="00C75581">
                          <w:instrText xml:space="preserve"> SEQ Abbildung \* ARABIC </w:instrText>
                        </w:r>
                        <w:r w:rsidR="00C75581">
                          <w:fldChar w:fldCharType="separate"/>
                        </w:r>
                        <w:r w:rsidR="009A1AF3">
                          <w:rPr>
                            <w:noProof/>
                          </w:rPr>
                          <w:t>1</w:t>
                        </w:r>
                        <w:r w:rsidR="00C7558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rchitekturübersich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64DD9" w:rsidRDefault="00A64DD9">
      <w:pPr>
        <w:rPr>
          <w:spacing w:val="15"/>
          <w:sz w:val="22"/>
          <w:szCs w:val="22"/>
        </w:rPr>
      </w:pPr>
      <w:bookmarkStart w:id="14" w:name="_Toc290318890"/>
      <w:r>
        <w:br w:type="page"/>
      </w:r>
    </w:p>
    <w:p w:rsidR="00BE5A3F" w:rsidRDefault="00BE5A3F" w:rsidP="005A2A86">
      <w:pPr>
        <w:pStyle w:val="berschrift2"/>
      </w:pPr>
      <w:r>
        <w:lastRenderedPageBreak/>
        <w:t>Kernarchitektur Übertragung Zeiteintrag</w:t>
      </w:r>
    </w:p>
    <w:p w:rsidR="003B5AAF" w:rsidRDefault="003B5AAF" w:rsidP="003B5AAF">
      <w:pPr>
        <w:pStyle w:val="berschrift3"/>
      </w:pPr>
      <w:r>
        <w:t>Sequenzdiagramm</w:t>
      </w:r>
    </w:p>
    <w:p w:rsidR="003B5AAF" w:rsidRDefault="003B5AAF" w:rsidP="003B5AA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D1B03" wp14:editId="45520B5F">
                <wp:simplePos x="0" y="0"/>
                <wp:positionH relativeFrom="column">
                  <wp:posOffset>5080</wp:posOffset>
                </wp:positionH>
                <wp:positionV relativeFrom="paragraph">
                  <wp:posOffset>457835</wp:posOffset>
                </wp:positionV>
                <wp:extent cx="5838825" cy="7394575"/>
                <wp:effectExtent l="0" t="0" r="9525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394575"/>
                          <a:chOff x="0" y="66675"/>
                          <a:chExt cx="5838825" cy="739457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5838825" cy="72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feld 36"/>
                        <wps:cNvSpPr txBox="1"/>
                        <wps:spPr>
                          <a:xfrm>
                            <a:off x="0" y="7286625"/>
                            <a:ext cx="583692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96160" w:rsidRPr="00715E46" w:rsidRDefault="00696160" w:rsidP="00696160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9A1AF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Sequenzdiagramm Übertragung </w:t>
                              </w:r>
                              <w:proofErr w:type="spellStart"/>
                              <w:r>
                                <w:t>TimeEnt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" o:spid="_x0000_s1029" style="position:absolute;margin-left:.4pt;margin-top:36.05pt;width:459.75pt;height:582.25pt;z-index:251674624;mso-height-relative:margin" coordorigin=",666" coordsize="58388,73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">
                <v:shape id="Grafik 35" o:spid="_x0000_s1030" type="#_x0000_t75" style="position:absolute;top:666;width:58388;height:7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kiPDAAAA2wAAAA8AAABkcnMvZG93bnJldi54bWxEj0uLwkAQhO+C/2FowZuZrI9FoqPsCoJe&#10;Vnyem0ybZM30hMyo0V+/Iwh7LKrqK2o6b0wpblS7wrKCjygGQZxaXXCm4LBf9sYgnEfWWFomBQ9y&#10;MJ+1W1NMtL3zlm47n4kAYZeggtz7KpHSpTkZdJGtiIN3trVBH2SdSV3jPcBNKftx/CkNFhwWcqxo&#10;kVN62V2Ngt/LcfjzzE4nvbbpePhtNo3UZ6W6neZrAsJT4//D7/ZKKxiM4PU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iSI8MAAADbAAAADwAAAAAAAAAAAAAAAACf&#10;AgAAZHJzL2Rvd25yZXYueG1sUEsFBgAAAAAEAAQA9wAAAI8DAAAAAA==&#10;">
                  <v:imagedata r:id="rId13" o:title=""/>
                  <v:path arrowok="t"/>
                </v:shape>
                <v:shape id="Textfeld 36" o:spid="_x0000_s1031" type="#_x0000_t202" style="position:absolute;top:72866;width:583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696160" w:rsidRPr="00715E46" w:rsidRDefault="00696160" w:rsidP="00696160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Abbildung </w:t>
                        </w:r>
                        <w:r w:rsidR="00C75581">
                          <w:fldChar w:fldCharType="begin"/>
                        </w:r>
                        <w:r w:rsidR="00C75581">
                          <w:instrText xml:space="preserve"> SEQ Abbildung \* ARABIC </w:instrText>
                        </w:r>
                        <w:r w:rsidR="00C75581">
                          <w:fldChar w:fldCharType="separate"/>
                        </w:r>
                        <w:r w:rsidR="009A1AF3">
                          <w:rPr>
                            <w:noProof/>
                          </w:rPr>
                          <w:t>2</w:t>
                        </w:r>
                        <w:r w:rsidR="00C7558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Sequenzdiagramm Übertragung </w:t>
                        </w:r>
                        <w:proofErr w:type="spellStart"/>
                        <w:r>
                          <w:t>TimeEntry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ie folgende Abbildung zeigt den Ablauf beim Übertragen eines Zeiteintrags zwischen dem Client (</w:t>
      </w:r>
      <w:proofErr w:type="spellStart"/>
      <w:r>
        <w:t>Android</w:t>
      </w:r>
      <w:proofErr w:type="spellEnd"/>
      <w:r>
        <w:t>) und dem Server.</w:t>
      </w:r>
    </w:p>
    <w:p w:rsidR="003B5AAF" w:rsidRPr="003B5AAF" w:rsidRDefault="003B5AAF" w:rsidP="003B5AAF"/>
    <w:p w:rsidR="003B5AAF" w:rsidRDefault="003B5AAF">
      <w:r>
        <w:br w:type="page"/>
      </w:r>
    </w:p>
    <w:p w:rsidR="003B5AAF" w:rsidRDefault="003B5AAF" w:rsidP="003B5AAF">
      <w:pPr>
        <w:pStyle w:val="berschrift3"/>
      </w:pPr>
      <w:r>
        <w:lastRenderedPageBreak/>
        <w:t>Zustandsdiagramm</w:t>
      </w:r>
    </w:p>
    <w:p w:rsidR="003B5AAF" w:rsidRPr="003B5AAF" w:rsidRDefault="003B5AAF" w:rsidP="003B5AAF">
      <w:r>
        <w:t>Das Zustandsdiagramm zeigt den Ablauf beim Übertragen eines Zeiteintrags mit allen Übergängen und Aktionen.</w:t>
      </w:r>
    </w:p>
    <w:p w:rsidR="003B5AAF" w:rsidRDefault="003B5AAF" w:rsidP="003B5AAF">
      <w:pPr>
        <w:keepNext/>
      </w:pPr>
      <w:r>
        <w:rPr>
          <w:noProof/>
          <w:lang w:eastAsia="de-CH"/>
        </w:rPr>
        <w:drawing>
          <wp:inline distT="0" distB="0" distL="0" distR="0" wp14:anchorId="778B07B6" wp14:editId="2BB3C6E8">
            <wp:extent cx="5760720" cy="4817529"/>
            <wp:effectExtent l="0" t="0" r="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AF" w:rsidRDefault="003B5AAF" w:rsidP="003B5AAF">
      <w:pPr>
        <w:pStyle w:val="Beschriftung"/>
      </w:pPr>
      <w:r>
        <w:t xml:space="preserve">Abbildung </w:t>
      </w:r>
      <w:fldSimple w:instr=" SEQ Abbildung \* ARABIC ">
        <w:r w:rsidR="009A1AF3">
          <w:rPr>
            <w:noProof/>
          </w:rPr>
          <w:t>3</w:t>
        </w:r>
      </w:fldSimple>
      <w:r>
        <w:t xml:space="preserve"> - Zustandsdiagramm Übertragung </w:t>
      </w:r>
      <w:proofErr w:type="spellStart"/>
      <w:r>
        <w:t>TimeEntry</w:t>
      </w:r>
      <w:proofErr w:type="spellEnd"/>
    </w:p>
    <w:p w:rsidR="00BE5A3F" w:rsidRDefault="00BE5A3F" w:rsidP="003B5AAF">
      <w:pPr>
        <w:pStyle w:val="berschrift3"/>
      </w:pPr>
      <w:r>
        <w:br w:type="page"/>
      </w:r>
    </w:p>
    <w:p w:rsidR="005A2A86" w:rsidRDefault="005A2A86" w:rsidP="005A2A86">
      <w:pPr>
        <w:pStyle w:val="berschrift2"/>
      </w:pPr>
      <w:r>
        <w:lastRenderedPageBreak/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90318891"/>
      <w:r>
        <w:t>Physische Sicht</w:t>
      </w:r>
      <w:bookmarkEnd w:id="15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 wp14:anchorId="2AE27A70" wp14:editId="4D7FF174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16" w:name="_Toc290303339"/>
      <w:r>
        <w:t xml:space="preserve">Abbildung </w:t>
      </w:r>
      <w:r w:rsidR="00A41BF6">
        <w:fldChar w:fldCharType="begin"/>
      </w:r>
      <w:r w:rsidR="00A41BF6">
        <w:instrText xml:space="preserve"> SEQ Abbildung \* ARABIC </w:instrText>
      </w:r>
      <w:r w:rsidR="00A41BF6">
        <w:fldChar w:fldCharType="separate"/>
      </w:r>
      <w:r w:rsidR="009A1AF3">
        <w:rPr>
          <w:noProof/>
        </w:rPr>
        <w:t>4</w:t>
      </w:r>
      <w:r w:rsidR="00A41BF6">
        <w:rPr>
          <w:noProof/>
        </w:rPr>
        <w:fldChar w:fldCharType="end"/>
      </w:r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  <w:bookmarkEnd w:id="16"/>
    </w:p>
    <w:p w:rsidR="00987642" w:rsidRDefault="00E44D39" w:rsidP="00F20A28">
      <w:r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</w:t>
      </w:r>
      <w:r w:rsidR="00987642">
        <w:t xml:space="preserve"> </w:t>
      </w:r>
      <w:r>
        <w:t>Der Client v</w:t>
      </w:r>
      <w:r w:rsidR="00B76ECE">
        <w:t>erbindet sich mit dem Server mit Hilfe des Protokolls HTTP/HTTPS</w:t>
      </w:r>
      <w:r>
        <w:t xml:space="preserve">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 xml:space="preserve">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/</w:t>
      </w:r>
      <w:r w:rsidR="008B45F7">
        <w:t>HTTPS</w:t>
      </w:r>
      <w:r w:rsidR="00B76ECE">
        <w:t xml:space="preserve"> die</w:t>
      </w:r>
      <w:r w:rsidR="008B45F7">
        <w:t xml:space="preserve"> tiefste Schicht.</w:t>
      </w:r>
    </w:p>
    <w:p w:rsidR="005A2A86" w:rsidRDefault="005A2A86" w:rsidP="005A2A86">
      <w:pPr>
        <w:pStyle w:val="berschrift3"/>
      </w:pPr>
      <w:bookmarkStart w:id="17" w:name="_Toc290318892"/>
      <w:r>
        <w:t>Logische Sicht</w:t>
      </w:r>
      <w:r w:rsidR="00EB21F4">
        <w:t xml:space="preserve"> </w:t>
      </w:r>
      <w:proofErr w:type="spellStart"/>
      <w:r w:rsidR="00EB21F4">
        <w:t>Rails</w:t>
      </w:r>
      <w:bookmarkEnd w:id="17"/>
      <w:proofErr w:type="spellEnd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05ED604" wp14:editId="1145405B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18" w:name="_Toc290303340"/>
      <w:r>
        <w:t xml:space="preserve">Abbildung </w:t>
      </w:r>
      <w:r w:rsidR="00A41BF6">
        <w:fldChar w:fldCharType="begin"/>
      </w:r>
      <w:r w:rsidR="00A41BF6">
        <w:instrText xml:space="preserve"> SEQ Abbildung \* ARABIC </w:instrText>
      </w:r>
      <w:r w:rsidR="00A41BF6">
        <w:fldChar w:fldCharType="separate"/>
      </w:r>
      <w:r w:rsidR="009A1AF3">
        <w:rPr>
          <w:noProof/>
        </w:rPr>
        <w:t>5</w:t>
      </w:r>
      <w:r w:rsidR="00A41BF6">
        <w:rPr>
          <w:noProof/>
        </w:rPr>
        <w:fldChar w:fldCharType="end"/>
      </w:r>
      <w:r>
        <w:t xml:space="preserve"> - Architektur von Ruby on </w:t>
      </w:r>
      <w:proofErr w:type="spellStart"/>
      <w:r>
        <w:t>Rails</w:t>
      </w:r>
      <w:bookmarkEnd w:id="18"/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2A1ED" wp14:editId="4DCAC3C9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C2D1" wp14:editId="1BCFD319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233A3" wp14:editId="16E3A79E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36A2231A" wp14:editId="052979F6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19" w:name="_Toc290303341"/>
      <w:r>
        <w:t xml:space="preserve">Abbildung </w:t>
      </w:r>
      <w:r w:rsidR="00A41BF6">
        <w:fldChar w:fldCharType="begin"/>
      </w:r>
      <w:r w:rsidR="00A41BF6">
        <w:instrText xml:space="preserve"> SEQ Abbildung \* ARABIC </w:instrText>
      </w:r>
      <w:r w:rsidR="00A41BF6">
        <w:fldChar w:fldCharType="separate"/>
      </w:r>
      <w:r w:rsidR="009A1AF3">
        <w:rPr>
          <w:noProof/>
        </w:rPr>
        <w:t>6</w:t>
      </w:r>
      <w:r w:rsidR="00A41BF6">
        <w:rPr>
          <w:noProof/>
        </w:rPr>
        <w:fldChar w:fldCharType="end"/>
      </w:r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bookmarkEnd w:id="19"/>
      <w:proofErr w:type="spellEnd"/>
    </w:p>
    <w:p w:rsidR="00EB21F4" w:rsidRPr="00EB21F4" w:rsidRDefault="00EB21F4" w:rsidP="00EB21F4"/>
    <w:p w:rsidR="00EB21F4" w:rsidRDefault="00EB21F4" w:rsidP="00EB21F4">
      <w:pPr>
        <w:pStyle w:val="berschrift3"/>
      </w:pPr>
      <w:bookmarkStart w:id="20" w:name="_Toc290318893"/>
      <w:r>
        <w:lastRenderedPageBreak/>
        <w:t xml:space="preserve">Logische Sicht </w:t>
      </w:r>
      <w:proofErr w:type="spellStart"/>
      <w:r>
        <w:t>Android</w:t>
      </w:r>
      <w:bookmarkEnd w:id="20"/>
      <w:proofErr w:type="spellEnd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A44C20" w:rsidRDefault="00A44C20" w:rsidP="00A44C20">
      <w:pPr>
        <w:pStyle w:val="berschrift2"/>
      </w:pPr>
      <w:bookmarkStart w:id="21" w:name="_Toc290318894"/>
      <w:r>
        <w:t xml:space="preserve">Design Pakete </w:t>
      </w:r>
      <w:proofErr w:type="spellStart"/>
      <w:r>
        <w:t>Rails</w:t>
      </w:r>
      <w:bookmarkEnd w:id="21"/>
      <w:proofErr w:type="spellEnd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186DDC" w:rsidRPr="004D6058" w:rsidRDefault="00A44C20" w:rsidP="004D6058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</w:t>
      </w:r>
      <w:r w:rsidR="00186DDC">
        <w:t>ten.</w:t>
      </w:r>
    </w:p>
    <w:p w:rsidR="00DD5A17" w:rsidRDefault="00DD5A17" w:rsidP="00DD5A17">
      <w:pPr>
        <w:pStyle w:val="berschrift2"/>
      </w:pPr>
      <w:bookmarkStart w:id="22" w:name="_Toc290318895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22"/>
      <w:proofErr w:type="spellEnd"/>
    </w:p>
    <w:p w:rsidR="00666525" w:rsidRDefault="00666525" w:rsidP="00666525">
      <w:pPr>
        <w:pStyle w:val="berschrift3"/>
      </w:pPr>
      <w:bookmarkStart w:id="23" w:name="_Toc290318896"/>
      <w:r>
        <w:t xml:space="preserve">Package </w:t>
      </w:r>
      <w:proofErr w:type="spellStart"/>
      <w:r>
        <w:t>services</w:t>
      </w:r>
      <w:bookmarkEnd w:id="23"/>
      <w:proofErr w:type="spellEnd"/>
    </w:p>
    <w:p w:rsidR="00666525" w:rsidRDefault="00666525" w:rsidP="00666525">
      <w:pPr>
        <w:pStyle w:val="berschrift4"/>
      </w:pPr>
      <w:r>
        <w:t>Beschreibung des Package</w:t>
      </w:r>
      <w:r w:rsidR="006F487A">
        <w:t>s</w:t>
      </w:r>
    </w:p>
    <w:p w:rsidR="00666525" w:rsidRPr="00DD5A17" w:rsidRDefault="00C25EC1" w:rsidP="00666525">
      <w:r>
        <w:t>Das Package Services i</w:t>
      </w:r>
      <w:r w:rsidR="00E37C98">
        <w:t>st dafür verantwortlich, dass Daten vom Server auf den Client und in die entgegengesetzte Richtung, also vom Client auf den Server, geladen werden.</w:t>
      </w:r>
    </w:p>
    <w:p w:rsidR="00666525" w:rsidRDefault="00666525" w:rsidP="00666525">
      <w:pPr>
        <w:pStyle w:val="berschrift4"/>
      </w:pPr>
      <w:r>
        <w:t>Diagramme</w:t>
      </w:r>
    </w:p>
    <w:p w:rsidR="00666525" w:rsidRPr="00DD5A17" w:rsidRDefault="00666525" w:rsidP="00666525">
      <w:r>
        <w:rPr>
          <w:noProof/>
          <w:lang w:eastAsia="de-CH"/>
        </w:rPr>
        <w:drawing>
          <wp:inline distT="0" distB="0" distL="0" distR="0" wp14:anchorId="30D46772" wp14:editId="5F9148CB">
            <wp:extent cx="3705225" cy="12573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5" w:rsidRDefault="00666525" w:rsidP="00666525">
      <w:pPr>
        <w:pStyle w:val="berschrift4"/>
      </w:pPr>
      <w:r>
        <w:t>Schnittstellen</w:t>
      </w:r>
    </w:p>
    <w:p w:rsidR="00666525" w:rsidRPr="00DD5A17" w:rsidRDefault="00666525" w:rsidP="00666525"/>
    <w:p w:rsidR="00666525" w:rsidRDefault="00666525" w:rsidP="00666525">
      <w:pPr>
        <w:pStyle w:val="berschrift4"/>
      </w:pPr>
      <w:r>
        <w:t>Operationen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1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24" w:name="_Toc290318897"/>
      <w:r>
        <w:t xml:space="preserve">Package </w:t>
      </w:r>
      <w:proofErr w:type="spellStart"/>
      <w:r w:rsidR="0006304C">
        <w:t>gui</w:t>
      </w:r>
      <w:proofErr w:type="spellEnd"/>
      <w:r w:rsidR="0006304C">
        <w:t>/gen</w:t>
      </w:r>
      <w:bookmarkEnd w:id="24"/>
    </w:p>
    <w:p w:rsidR="00DD5A17" w:rsidRDefault="00DD5A17" w:rsidP="00DD5A17">
      <w:pPr>
        <w:pStyle w:val="berschrift4"/>
      </w:pPr>
      <w:r>
        <w:lastRenderedPageBreak/>
        <w:t>Beschreibung des Package</w:t>
      </w:r>
      <w:r w:rsidR="006F487A">
        <w:t>s</w:t>
      </w:r>
    </w:p>
    <w:p w:rsidR="00DD5A17" w:rsidRPr="00DD5A17" w:rsidRDefault="00C25EC1" w:rsidP="00DD5A17">
      <w:proofErr w:type="spellStart"/>
      <w:r>
        <w:t>Gui</w:t>
      </w:r>
      <w:proofErr w:type="spellEnd"/>
      <w:r>
        <w:t>/Gen w</w:t>
      </w:r>
      <w:r w:rsidR="004D2A97">
        <w:t xml:space="preserve">ird vom </w:t>
      </w:r>
      <w:proofErr w:type="spellStart"/>
      <w:r w:rsidR="004D2A97">
        <w:t>Android</w:t>
      </w:r>
      <w:proofErr w:type="spellEnd"/>
      <w:r w:rsidR="004D2A97">
        <w:t xml:space="preserve"> generiert. Durch dieses Package können die User Interfaces Angaben, welche in einem separaten XML-File gespeichert sind,</w:t>
      </w:r>
      <w:r w:rsidR="004D2A97" w:rsidRPr="00E37C98">
        <w:t xml:space="preserve"> </w:t>
      </w:r>
      <w:r w:rsidR="004D2A97">
        <w:t>identifiziert werden.</w:t>
      </w:r>
    </w:p>
    <w:p w:rsidR="00DD5A17" w:rsidRDefault="00DD5A17" w:rsidP="00DD5A17">
      <w:pPr>
        <w:pStyle w:val="berschrift4"/>
      </w:pPr>
      <w:r>
        <w:t>Diagramme</w:t>
      </w:r>
    </w:p>
    <w:p w:rsidR="00DD5A17" w:rsidRPr="00DD5A17" w:rsidRDefault="005522ED" w:rsidP="00DD5A17">
      <w:r>
        <w:rPr>
          <w:noProof/>
          <w:lang w:eastAsia="de-CH"/>
        </w:rPr>
        <w:drawing>
          <wp:inline distT="0" distB="0" distL="0" distR="0">
            <wp:extent cx="2752725" cy="1247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Pr="00DD5A17" w:rsidRDefault="0006304C" w:rsidP="00DD5A17">
      <w:pPr>
        <w:pStyle w:val="berschrift3"/>
      </w:pPr>
      <w:bookmarkStart w:id="25" w:name="_Toc290318898"/>
      <w:r>
        <w:t xml:space="preserve">Package </w:t>
      </w:r>
      <w:proofErr w:type="spellStart"/>
      <w:r>
        <w:t>activities</w:t>
      </w:r>
      <w:bookmarkEnd w:id="25"/>
      <w:proofErr w:type="spellEnd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25EC1" w:rsidP="001D1FCF">
      <w:r>
        <w:t>Dieses Package i</w:t>
      </w:r>
      <w:r w:rsidR="005522ED">
        <w:t xml:space="preserve">st die Schnittstelle des Benutzers. In den </w:t>
      </w:r>
      <w:r w:rsidR="00640325">
        <w:t>„</w:t>
      </w:r>
      <w:proofErr w:type="spellStart"/>
      <w:r w:rsidR="00640325">
        <w:t>a</w:t>
      </w:r>
      <w:r w:rsidR="005522ED">
        <w:t>ctivities</w:t>
      </w:r>
      <w:proofErr w:type="spellEnd"/>
      <w:r w:rsidR="00640325">
        <w:t>“</w:t>
      </w:r>
      <w:r w:rsidR="005522ED">
        <w:t xml:space="preserve"> wird die Problem Domain abgehandelt. </w:t>
      </w:r>
      <w:proofErr w:type="spellStart"/>
      <w:r w:rsidR="005522ED">
        <w:t>Activities</w:t>
      </w:r>
      <w:proofErr w:type="spellEnd"/>
      <w:r w:rsidR="005522ED">
        <w:t xml:space="preserve"> nehmen Benutzerbefehle entgegen, bearbeiten Models und starten Services.</w:t>
      </w:r>
    </w:p>
    <w:p w:rsidR="00DD5A17" w:rsidRDefault="00DD5A17" w:rsidP="001D1FCF">
      <w:pPr>
        <w:pStyle w:val="berschrift4"/>
      </w:pPr>
      <w:r>
        <w:t>Diagramme</w:t>
      </w:r>
    </w:p>
    <w:p w:rsidR="001D1FCF" w:rsidRPr="001D1FCF" w:rsidRDefault="005522ED" w:rsidP="001D1FCF">
      <w:r>
        <w:rPr>
          <w:noProof/>
          <w:lang w:eastAsia="de-CH"/>
        </w:rPr>
        <w:drawing>
          <wp:inline distT="0" distB="0" distL="0" distR="0">
            <wp:extent cx="3943350" cy="13144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5522ED" w:rsidP="001D1FCF">
      <w:r>
        <w:lastRenderedPageBreak/>
        <w:t xml:space="preserve">Wie bereits beschrieben, bearbeiten </w:t>
      </w:r>
      <w:r w:rsidR="00640325">
        <w:t>„</w:t>
      </w:r>
      <w:proofErr w:type="spellStart"/>
      <w:r w:rsidR="00640325">
        <w:t>a</w:t>
      </w:r>
      <w:r>
        <w:t>ctivities</w:t>
      </w:r>
      <w:proofErr w:type="spellEnd"/>
      <w:r w:rsidR="00640325">
        <w:t>“</w:t>
      </w:r>
      <w:r>
        <w:t xml:space="preserve"> Models und starten Services. Deshalb haben sie eine Abhängigkeit von den Packages Service und </w:t>
      </w:r>
      <w:proofErr w:type="spellStart"/>
      <w:r>
        <w:t>Persistence</w:t>
      </w:r>
      <w:proofErr w:type="spellEnd"/>
      <w:r>
        <w:t xml:space="preserve"> mit dem </w:t>
      </w:r>
      <w:proofErr w:type="spellStart"/>
      <w:r>
        <w:t>Unterpackage</w:t>
      </w:r>
      <w:proofErr w:type="spellEnd"/>
      <w:r>
        <w:t xml:space="preserve"> Models. Zudem besteht auch eine Verbindung zum Package GUI/GEN.</w:t>
      </w:r>
    </w:p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6" w:name="_Toc290318899"/>
      <w:r>
        <w:t xml:space="preserve">Package </w:t>
      </w:r>
      <w:proofErr w:type="spellStart"/>
      <w:r w:rsidR="0006304C">
        <w:t>persistence</w:t>
      </w:r>
      <w:bookmarkEnd w:id="26"/>
      <w:proofErr w:type="spellEnd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C0A70" w:rsidP="001D1FCF">
      <w:r>
        <w:t xml:space="preserve">Das Package </w:t>
      </w:r>
      <w:r w:rsidR="00640325">
        <w:t>„</w:t>
      </w:r>
      <w:proofErr w:type="spellStart"/>
      <w:r w:rsidR="00640325">
        <w:t>p</w:t>
      </w:r>
      <w:r>
        <w:t>ersistence</w:t>
      </w:r>
      <w:proofErr w:type="spellEnd"/>
      <w:r w:rsidR="00640325">
        <w:t>“</w:t>
      </w:r>
      <w:r>
        <w:t xml:space="preserve"> ist dafür </w:t>
      </w:r>
      <w:r w:rsidR="00322D2A">
        <w:t>zuständig</w:t>
      </w:r>
      <w:r>
        <w:t xml:space="preserve">, dass Daten persistent gespeichert werden, die Datenbank richtig initialisiert wird und automatisch Tabellen erzeugt werden und Daten korrekt in JSON </w:t>
      </w:r>
      <w:proofErr w:type="spellStart"/>
      <w:r>
        <w:t>serialisiert</w:t>
      </w:r>
      <w:proofErr w:type="spellEnd"/>
      <w:r>
        <w:t xml:space="preserve"> werden.</w:t>
      </w:r>
    </w:p>
    <w:p w:rsidR="00DD5A17" w:rsidRDefault="00DD5A17" w:rsidP="001D1FCF">
      <w:pPr>
        <w:pStyle w:val="berschrift4"/>
      </w:pPr>
      <w:r>
        <w:t>Diagramme</w:t>
      </w:r>
    </w:p>
    <w:p w:rsidR="00CC0A70" w:rsidRDefault="005522ED" w:rsidP="00CC0A70">
      <w:r>
        <w:rPr>
          <w:noProof/>
          <w:lang w:eastAsia="de-CH"/>
        </w:rPr>
        <w:drawing>
          <wp:inline distT="0" distB="0" distL="0" distR="0" wp14:anchorId="7753F75A" wp14:editId="6B452ADC">
            <wp:extent cx="5753100" cy="2619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4"/>
      </w:pPr>
      <w:r>
        <w:t>Unterpackages</w:t>
      </w:r>
    </w:p>
    <w:p w:rsidR="00CC0A70" w:rsidRPr="001D1FCF" w:rsidRDefault="00640325" w:rsidP="00CC0A70">
      <w:r>
        <w:t>„</w:t>
      </w:r>
      <w:proofErr w:type="spellStart"/>
      <w:r>
        <w:t>p</w:t>
      </w:r>
      <w:r w:rsidR="00CC0A70">
        <w:t>ersistence</w:t>
      </w:r>
      <w:proofErr w:type="spellEnd"/>
      <w:r>
        <w:t>“</w:t>
      </w:r>
      <w:r w:rsidR="00CC0A70">
        <w:t xml:space="preserve"> beinhaltet zwei Unterpackages: </w:t>
      </w:r>
      <w:r>
        <w:t>„</w:t>
      </w:r>
      <w:proofErr w:type="spellStart"/>
      <w:r>
        <w:t>m</w:t>
      </w:r>
      <w:r w:rsidR="00CC0A70">
        <w:t>odels</w:t>
      </w:r>
      <w:proofErr w:type="spellEnd"/>
      <w:r>
        <w:t>“</w:t>
      </w:r>
      <w:r w:rsidR="00CC0A70">
        <w:t xml:space="preserve"> und </w:t>
      </w:r>
      <w:r>
        <w:t>„</w:t>
      </w:r>
      <w:proofErr w:type="spellStart"/>
      <w:r>
        <w:t>d</w:t>
      </w:r>
      <w:r w:rsidR="00CC0A70">
        <w:t>atabase</w:t>
      </w:r>
      <w:proofErr w:type="spellEnd"/>
      <w:r>
        <w:t>“</w:t>
      </w:r>
      <w:r w:rsidR="00CC0A70">
        <w:t>.</w:t>
      </w:r>
    </w:p>
    <w:p w:rsidR="00CC0A70" w:rsidRDefault="00CC0A70" w:rsidP="00CC0A70">
      <w:pPr>
        <w:pStyle w:val="berschrift5"/>
      </w:pPr>
      <w:r>
        <w:t xml:space="preserve">Package </w:t>
      </w:r>
      <w:proofErr w:type="spellStart"/>
      <w:r>
        <w:t>models</w:t>
      </w:r>
      <w:proofErr w:type="spellEnd"/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C0A70" w:rsidRDefault="00640325" w:rsidP="00CC0A70">
      <w:pPr>
        <w:pStyle w:val="KeinLeerraum"/>
      </w:pPr>
      <w:r>
        <w:t>„</w:t>
      </w:r>
      <w:proofErr w:type="spellStart"/>
      <w:r>
        <w:t>m</w:t>
      </w:r>
      <w:r w:rsidR="00C25EC1">
        <w:t>odels</w:t>
      </w:r>
      <w:proofErr w:type="spellEnd"/>
      <w:r>
        <w:t>“</w:t>
      </w:r>
      <w:r w:rsidR="00C25EC1">
        <w:t xml:space="preserve"> b</w:t>
      </w:r>
      <w:r w:rsidR="001C3EDB">
        <w:t xml:space="preserve">einhaltet alle Daten, welche persistent gespeichert werden sollen. </w:t>
      </w:r>
      <w:r w:rsidR="00C25EC1">
        <w:t>Es e</w:t>
      </w:r>
      <w:r w:rsidR="001C3EDB">
        <w:t xml:space="preserve">nthält ein </w:t>
      </w:r>
      <w:proofErr w:type="spellStart"/>
      <w:r w:rsidR="001C3EDB">
        <w:t>Unterpackage</w:t>
      </w:r>
      <w:proofErr w:type="spellEnd"/>
      <w:r w:rsidR="001C3EDB">
        <w:t xml:space="preserve"> </w:t>
      </w:r>
      <w:r>
        <w:t>„</w:t>
      </w:r>
      <w:proofErr w:type="spellStart"/>
      <w:r>
        <w:t>i</w:t>
      </w:r>
      <w:r w:rsidR="001C3EDB">
        <w:t>nterfaces</w:t>
      </w:r>
      <w:proofErr w:type="spellEnd"/>
      <w:r>
        <w:t>“</w:t>
      </w:r>
      <w:r w:rsidR="001C3EDB">
        <w:t>.</w:t>
      </w:r>
    </w:p>
    <w:p w:rsidR="00CC0A70" w:rsidRDefault="00CC0A70" w:rsidP="00CC0A70">
      <w:pPr>
        <w:pStyle w:val="berschrift6"/>
      </w:pPr>
      <w:r>
        <w:t>Diagramme</w:t>
      </w:r>
    </w:p>
    <w:p w:rsidR="00CC0A70" w:rsidRDefault="00821CD0" w:rsidP="00CC0A70">
      <w:r>
        <w:rPr>
          <w:noProof/>
          <w:lang w:eastAsia="de-CH"/>
        </w:rPr>
        <w:lastRenderedPageBreak/>
        <w:drawing>
          <wp:inline distT="0" distB="0" distL="0" distR="0">
            <wp:extent cx="5514975" cy="30003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1C3EDB" w:rsidRPr="001C3EDB" w:rsidRDefault="001C3EDB" w:rsidP="001C3EDB"/>
    <w:p w:rsidR="001C3EDB" w:rsidRDefault="001C3EDB" w:rsidP="001C3EDB">
      <w:pPr>
        <w:pStyle w:val="berschrift6"/>
      </w:pPr>
      <w:proofErr w:type="spellStart"/>
      <w:r>
        <w:t>Unterpackage</w:t>
      </w:r>
      <w:proofErr w:type="spellEnd"/>
      <w:r>
        <w:t xml:space="preserve"> </w:t>
      </w:r>
      <w:proofErr w:type="spellStart"/>
      <w:r>
        <w:t>interfaces</w:t>
      </w:r>
      <w:proofErr w:type="spellEnd"/>
    </w:p>
    <w:p w:rsidR="001C3EDB" w:rsidRDefault="001C3EDB" w:rsidP="001C3EDB">
      <w:pPr>
        <w:pStyle w:val="berschrift7"/>
      </w:pPr>
      <w:r>
        <w:t>Beschreibung des Packages</w:t>
      </w:r>
    </w:p>
    <w:p w:rsidR="001C3EDB" w:rsidRPr="001C3EDB" w:rsidRDefault="00C25EC1" w:rsidP="001C3EDB">
      <w:r>
        <w:t xml:space="preserve">Das Package </w:t>
      </w:r>
      <w:r w:rsidR="00640325">
        <w:t>„</w:t>
      </w:r>
      <w:proofErr w:type="spellStart"/>
      <w:r w:rsidR="00640325">
        <w:t>i</w:t>
      </w:r>
      <w:r>
        <w:t>nterfaces</w:t>
      </w:r>
      <w:proofErr w:type="spellEnd"/>
      <w:r w:rsidR="00640325">
        <w:t>“</w:t>
      </w:r>
      <w:r>
        <w:t xml:space="preserve"> b</w:t>
      </w:r>
      <w:r w:rsidR="001C3EDB">
        <w:t>einhaltet die JSON-</w:t>
      </w:r>
      <w:proofErr w:type="spellStart"/>
      <w:r w:rsidR="001C3EDB">
        <w:t>Serialisierung</w:t>
      </w:r>
      <w:proofErr w:type="spellEnd"/>
      <w:r w:rsidR="001C3EDB">
        <w:t>, wel</w:t>
      </w:r>
      <w:r>
        <w:t xml:space="preserve">che von den Klassen im Package </w:t>
      </w:r>
      <w:r w:rsidR="00640325">
        <w:t>„</w:t>
      </w:r>
      <w:proofErr w:type="spellStart"/>
      <w:r w:rsidR="00640325">
        <w:t>m</w:t>
      </w:r>
      <w:r w:rsidR="001C3EDB">
        <w:t>odels</w:t>
      </w:r>
      <w:proofErr w:type="spellEnd"/>
      <w:r w:rsidR="00640325">
        <w:t>“</w:t>
      </w:r>
      <w:r w:rsidR="001C3EDB">
        <w:t xml:space="preserve"> benötigt werden.</w:t>
      </w:r>
    </w:p>
    <w:p w:rsidR="001C3EDB" w:rsidRDefault="001C3EDB" w:rsidP="001C3EDB">
      <w:pPr>
        <w:pStyle w:val="berschrift7"/>
      </w:pPr>
      <w:r>
        <w:t>Diagramme</w:t>
      </w:r>
    </w:p>
    <w:p w:rsidR="00821CD0" w:rsidRPr="00821CD0" w:rsidRDefault="00821CD0" w:rsidP="00821CD0">
      <w:r>
        <w:rPr>
          <w:noProof/>
          <w:lang w:eastAsia="de-CH"/>
        </w:rPr>
        <w:drawing>
          <wp:inline distT="0" distB="0" distL="0" distR="0">
            <wp:extent cx="1533525" cy="16668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DB" w:rsidRDefault="001C3EDB" w:rsidP="001C3EDB">
      <w:pPr>
        <w:pStyle w:val="berschrift7"/>
      </w:pPr>
      <w:r>
        <w:t>Schnittstellen</w:t>
      </w:r>
    </w:p>
    <w:p w:rsidR="00821CD0" w:rsidRPr="00821CD0" w:rsidRDefault="00821CD0" w:rsidP="00821CD0"/>
    <w:p w:rsidR="001C3EDB" w:rsidRDefault="001C3EDB" w:rsidP="001C3EDB">
      <w:pPr>
        <w:pStyle w:val="berschrift7"/>
      </w:pPr>
      <w:r>
        <w:lastRenderedPageBreak/>
        <w:t>Operationen</w:t>
      </w:r>
    </w:p>
    <w:p w:rsidR="00821CD0" w:rsidRPr="00821CD0" w:rsidRDefault="00821CD0" w:rsidP="00821CD0"/>
    <w:p w:rsidR="001C3EDB" w:rsidRDefault="001C3EDB" w:rsidP="001C3EDB">
      <w:pPr>
        <w:pStyle w:val="berschrift8"/>
      </w:pPr>
      <w:r>
        <w:t>Interne Operation1</w:t>
      </w:r>
    </w:p>
    <w:p w:rsidR="00821CD0" w:rsidRPr="00821CD0" w:rsidRDefault="00821CD0" w:rsidP="00821CD0"/>
    <w:p w:rsidR="001C3EDB" w:rsidRPr="001C3EDB" w:rsidRDefault="001C3EDB" w:rsidP="001C3EDB">
      <w:pPr>
        <w:pStyle w:val="berschrift8"/>
      </w:pPr>
      <w:r>
        <w:t>Interne Operation2</w:t>
      </w:r>
    </w:p>
    <w:p w:rsidR="00CC0A70" w:rsidRDefault="00CC0A70" w:rsidP="00CC0A70"/>
    <w:p w:rsidR="00CC0A70" w:rsidRDefault="00CC0A70" w:rsidP="00CC0A70">
      <w:pPr>
        <w:pStyle w:val="berschrift5"/>
      </w:pPr>
      <w:r>
        <w:t xml:space="preserve">Package </w:t>
      </w:r>
      <w:proofErr w:type="spellStart"/>
      <w:r>
        <w:t>database</w:t>
      </w:r>
      <w:proofErr w:type="spellEnd"/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25EC1" w:rsidRDefault="00640325" w:rsidP="00CC0A70">
      <w:pPr>
        <w:pStyle w:val="KeinLeerraum"/>
      </w:pPr>
      <w:r>
        <w:t>„</w:t>
      </w:r>
      <w:proofErr w:type="spellStart"/>
      <w:r>
        <w:t>d</w:t>
      </w:r>
      <w:r w:rsidR="00C25EC1">
        <w:t>atabase</w:t>
      </w:r>
      <w:proofErr w:type="spellEnd"/>
      <w:r>
        <w:t>“</w:t>
      </w:r>
      <w:r w:rsidR="00C25EC1">
        <w:t xml:space="preserve"> ist dafür verantwortlich, dass eine Verbindung zur Datenbank hergestellt wird. </w:t>
      </w:r>
      <w:r w:rsidR="00322D2A">
        <w:t>Ist es zuständig für die Erstellung der</w:t>
      </w:r>
      <w:r w:rsidR="00C25EC1">
        <w:t xml:space="preserve"> Datenbank, mit den einzelnen Tabellen.</w:t>
      </w:r>
    </w:p>
    <w:p w:rsidR="00CC0A70" w:rsidRDefault="00CC0A70" w:rsidP="00CC0A70">
      <w:pPr>
        <w:pStyle w:val="berschrift6"/>
      </w:pPr>
      <w:r>
        <w:t>Diagramme</w:t>
      </w:r>
    </w:p>
    <w:p w:rsidR="00CC0A70" w:rsidRPr="00CC0A70" w:rsidRDefault="004D7106" w:rsidP="00CC0A70">
      <w:r>
        <w:rPr>
          <w:noProof/>
          <w:lang w:eastAsia="de-CH"/>
        </w:rPr>
        <w:drawing>
          <wp:inline distT="0" distB="0" distL="0" distR="0">
            <wp:extent cx="1485900" cy="1238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06304C" w:rsidRDefault="0006304C" w:rsidP="0006304C"/>
    <w:p w:rsidR="0006304C" w:rsidRDefault="0006304C" w:rsidP="0006304C">
      <w:pPr>
        <w:pStyle w:val="berschrift3"/>
      </w:pPr>
      <w:bookmarkStart w:id="27" w:name="_Toc290318900"/>
      <w:r>
        <w:t>P</w:t>
      </w:r>
      <w:r w:rsidRPr="0006304C">
        <w:rPr>
          <w:rStyle w:val="berschrift3Zchn"/>
        </w:rPr>
        <w:t>a</w:t>
      </w:r>
      <w:r>
        <w:t xml:space="preserve">ckage </w:t>
      </w:r>
      <w:proofErr w:type="spellStart"/>
      <w:r w:rsidR="00C25EC1">
        <w:t>network</w:t>
      </w:r>
      <w:bookmarkEnd w:id="27"/>
      <w:proofErr w:type="spellEnd"/>
    </w:p>
    <w:p w:rsidR="0006304C" w:rsidRDefault="0006304C" w:rsidP="0006304C">
      <w:pPr>
        <w:pStyle w:val="berschrift4"/>
      </w:pPr>
      <w:r>
        <w:t>Beschreibung des Package</w:t>
      </w:r>
      <w:r w:rsidR="001C3EDB">
        <w:t>s</w:t>
      </w:r>
    </w:p>
    <w:p w:rsidR="0006304C" w:rsidRPr="001D1FCF" w:rsidRDefault="00322D2A" w:rsidP="0006304C">
      <w:r>
        <w:t xml:space="preserve">Das Package </w:t>
      </w:r>
      <w:r w:rsidR="00640325">
        <w:t>„n</w:t>
      </w:r>
      <w:r>
        <w:t>etwork</w:t>
      </w:r>
      <w:r w:rsidR="00640325">
        <w:t>“</w:t>
      </w:r>
      <w:bookmarkStart w:id="28" w:name="_GoBack"/>
      <w:bookmarkEnd w:id="28"/>
      <w:r>
        <w:t xml:space="preserve"> i</w:t>
      </w:r>
      <w:r w:rsidR="00C25EC1">
        <w:t>st dafür verantwortlich, dass die Daten übertragen werden.</w:t>
      </w:r>
    </w:p>
    <w:p w:rsidR="0006304C" w:rsidRDefault="0006304C" w:rsidP="0006304C">
      <w:pPr>
        <w:pStyle w:val="berschrift4"/>
      </w:pPr>
      <w:r>
        <w:t>Diagramme</w:t>
      </w:r>
    </w:p>
    <w:p w:rsidR="0006304C" w:rsidRPr="001D1FCF" w:rsidRDefault="00821CD0" w:rsidP="0006304C">
      <w:r>
        <w:rPr>
          <w:noProof/>
          <w:lang w:eastAsia="de-CH"/>
        </w:rPr>
        <w:lastRenderedPageBreak/>
        <w:drawing>
          <wp:inline distT="0" distB="0" distL="0" distR="0">
            <wp:extent cx="3581400" cy="1219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C" w:rsidRDefault="0006304C" w:rsidP="0006304C">
      <w:pPr>
        <w:pStyle w:val="berschrift4"/>
      </w:pPr>
      <w:r>
        <w:t>Schnittstellen</w:t>
      </w:r>
    </w:p>
    <w:p w:rsidR="0006304C" w:rsidRPr="001D1FCF" w:rsidRDefault="0006304C" w:rsidP="0006304C"/>
    <w:p w:rsidR="0006304C" w:rsidRDefault="0006304C" w:rsidP="0006304C">
      <w:pPr>
        <w:pStyle w:val="berschrift4"/>
      </w:pPr>
      <w:r>
        <w:t>Operationen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1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9" w:name="_Toc290318901"/>
      <w:r>
        <w:t>Prozesse und Threads</w:t>
      </w:r>
      <w:bookmarkEnd w:id="29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30" w:name="_Toc290318902"/>
      <w:r>
        <w:t>Datenspeicherung</w:t>
      </w:r>
      <w:bookmarkEnd w:id="30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31" w:name="_Toc290318903"/>
      <w:r>
        <w:t>Grössen und Leistung</w:t>
      </w:r>
      <w:bookmarkEnd w:id="31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F6" w:rsidRDefault="00A41BF6" w:rsidP="008F2373">
      <w:pPr>
        <w:spacing w:after="0"/>
      </w:pPr>
      <w:r>
        <w:separator/>
      </w:r>
    </w:p>
  </w:endnote>
  <w:endnote w:type="continuationSeparator" w:id="0">
    <w:p w:rsidR="00A41BF6" w:rsidRDefault="00A41BF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1" w:rsidRDefault="00C25EC1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107A1">
      <w:rPr>
        <w:noProof/>
      </w:rPr>
      <w:t>12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40325" w:rsidRPr="00640325">
      <w:rPr>
        <w:b/>
        <w:noProof/>
        <w:lang w:val="de-DE"/>
      </w:rPr>
      <w:t>15</w:t>
    </w:r>
    <w:r>
      <w:rPr>
        <w:b/>
      </w:rPr>
      <w:fldChar w:fldCharType="end"/>
    </w:r>
    <w:r>
      <w:rPr>
        <w:lang w:val="de-DE"/>
      </w:rPr>
      <w:t xml:space="preserve"> von </w:t>
    </w:r>
    <w:r w:rsidR="00A41BF6">
      <w:fldChar w:fldCharType="begin"/>
    </w:r>
    <w:r w:rsidR="00A41BF6">
      <w:instrText>NUMPAGES  \* Arabic  \* MERGEFORMAT</w:instrText>
    </w:r>
    <w:r w:rsidR="00A41BF6">
      <w:fldChar w:fldCharType="separate"/>
    </w:r>
    <w:r w:rsidR="00640325" w:rsidRPr="00640325">
      <w:rPr>
        <w:b/>
        <w:noProof/>
        <w:lang w:val="de-DE"/>
      </w:rPr>
      <w:t>15</w:t>
    </w:r>
    <w:r w:rsidR="00A41BF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F6" w:rsidRDefault="00A41BF6" w:rsidP="008F2373">
      <w:pPr>
        <w:spacing w:after="0"/>
      </w:pPr>
      <w:r>
        <w:separator/>
      </w:r>
    </w:p>
  </w:footnote>
  <w:footnote w:type="continuationSeparator" w:id="0">
    <w:p w:rsidR="00A41BF6" w:rsidRDefault="00A41BF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1" w:rsidRDefault="00C25EC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6304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86DDC"/>
    <w:rsid w:val="001C341B"/>
    <w:rsid w:val="001C3EDB"/>
    <w:rsid w:val="001D17F5"/>
    <w:rsid w:val="001D1FCF"/>
    <w:rsid w:val="001F1125"/>
    <w:rsid w:val="001F2A8C"/>
    <w:rsid w:val="002102A3"/>
    <w:rsid w:val="002104A9"/>
    <w:rsid w:val="00223137"/>
    <w:rsid w:val="002259A2"/>
    <w:rsid w:val="002324D3"/>
    <w:rsid w:val="002326EF"/>
    <w:rsid w:val="00245EFB"/>
    <w:rsid w:val="0026560F"/>
    <w:rsid w:val="00271851"/>
    <w:rsid w:val="002766AD"/>
    <w:rsid w:val="002E16A4"/>
    <w:rsid w:val="002E65A6"/>
    <w:rsid w:val="002F28DD"/>
    <w:rsid w:val="00322D2A"/>
    <w:rsid w:val="003500D3"/>
    <w:rsid w:val="00353578"/>
    <w:rsid w:val="0036276E"/>
    <w:rsid w:val="003A0ADD"/>
    <w:rsid w:val="003A5C55"/>
    <w:rsid w:val="003B5AAF"/>
    <w:rsid w:val="003C3BB7"/>
    <w:rsid w:val="003D6025"/>
    <w:rsid w:val="003E40FB"/>
    <w:rsid w:val="00405571"/>
    <w:rsid w:val="00407CD3"/>
    <w:rsid w:val="00413D5B"/>
    <w:rsid w:val="004200F5"/>
    <w:rsid w:val="00432583"/>
    <w:rsid w:val="00493A9A"/>
    <w:rsid w:val="004D2A97"/>
    <w:rsid w:val="004D6058"/>
    <w:rsid w:val="004D7106"/>
    <w:rsid w:val="004F6ED8"/>
    <w:rsid w:val="005347BF"/>
    <w:rsid w:val="005522ED"/>
    <w:rsid w:val="00575FA4"/>
    <w:rsid w:val="005A2A86"/>
    <w:rsid w:val="005A6FE4"/>
    <w:rsid w:val="005B081C"/>
    <w:rsid w:val="005E1D61"/>
    <w:rsid w:val="005E3FB5"/>
    <w:rsid w:val="005E4E76"/>
    <w:rsid w:val="005E6C04"/>
    <w:rsid w:val="00606D49"/>
    <w:rsid w:val="006156A4"/>
    <w:rsid w:val="00640325"/>
    <w:rsid w:val="00651384"/>
    <w:rsid w:val="00665A6D"/>
    <w:rsid w:val="00666525"/>
    <w:rsid w:val="006762DC"/>
    <w:rsid w:val="006939B6"/>
    <w:rsid w:val="00695F14"/>
    <w:rsid w:val="00696160"/>
    <w:rsid w:val="006C1399"/>
    <w:rsid w:val="006C6507"/>
    <w:rsid w:val="006F2255"/>
    <w:rsid w:val="006F487A"/>
    <w:rsid w:val="006F7959"/>
    <w:rsid w:val="0071162A"/>
    <w:rsid w:val="0075029B"/>
    <w:rsid w:val="007537D1"/>
    <w:rsid w:val="007574D4"/>
    <w:rsid w:val="00763B1C"/>
    <w:rsid w:val="007A158A"/>
    <w:rsid w:val="007B442E"/>
    <w:rsid w:val="007D405F"/>
    <w:rsid w:val="00803B99"/>
    <w:rsid w:val="00810A5A"/>
    <w:rsid w:val="00821A3D"/>
    <w:rsid w:val="00821CD0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987642"/>
    <w:rsid w:val="00990CAA"/>
    <w:rsid w:val="009A1AF3"/>
    <w:rsid w:val="009F299D"/>
    <w:rsid w:val="00A06B4F"/>
    <w:rsid w:val="00A107A1"/>
    <w:rsid w:val="00A16E2A"/>
    <w:rsid w:val="00A41BF6"/>
    <w:rsid w:val="00A44C20"/>
    <w:rsid w:val="00A53880"/>
    <w:rsid w:val="00A611DF"/>
    <w:rsid w:val="00A64DD9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712B5"/>
    <w:rsid w:val="00B76ECE"/>
    <w:rsid w:val="00BB1425"/>
    <w:rsid w:val="00BD3387"/>
    <w:rsid w:val="00BE5A3F"/>
    <w:rsid w:val="00BE6DFC"/>
    <w:rsid w:val="00BF735F"/>
    <w:rsid w:val="00C06C89"/>
    <w:rsid w:val="00C14F5B"/>
    <w:rsid w:val="00C22202"/>
    <w:rsid w:val="00C25EC1"/>
    <w:rsid w:val="00C47BE9"/>
    <w:rsid w:val="00C67C42"/>
    <w:rsid w:val="00C74BF5"/>
    <w:rsid w:val="00C75581"/>
    <w:rsid w:val="00C85D28"/>
    <w:rsid w:val="00C9533A"/>
    <w:rsid w:val="00CA1210"/>
    <w:rsid w:val="00CB0412"/>
    <w:rsid w:val="00CC0A70"/>
    <w:rsid w:val="00CD42C7"/>
    <w:rsid w:val="00CE0D6F"/>
    <w:rsid w:val="00CE3D8E"/>
    <w:rsid w:val="00CE533D"/>
    <w:rsid w:val="00D42204"/>
    <w:rsid w:val="00DC511D"/>
    <w:rsid w:val="00DD5A17"/>
    <w:rsid w:val="00DF0EAC"/>
    <w:rsid w:val="00E13BEF"/>
    <w:rsid w:val="00E22264"/>
    <w:rsid w:val="00E26547"/>
    <w:rsid w:val="00E32AFA"/>
    <w:rsid w:val="00E37C98"/>
    <w:rsid w:val="00E44D39"/>
    <w:rsid w:val="00E61205"/>
    <w:rsid w:val="00E63CE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EF1BC9"/>
    <w:rsid w:val="00F20A28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diagramLayout" Target="diagrams/layou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diagramData" Target="diagrams/data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Colors" Target="diagrams/colors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7D1CE410-B124-4E51-8A79-7C61F9D66FAF}" type="presOf" srcId="{03788291-0C83-40C3-B490-A2937297FBFB}" destId="{97582415-5A08-4233-9957-13706E9316EA}" srcOrd="0" destOrd="0" presId="urn:microsoft.com/office/officeart/2005/8/layout/process2"/>
    <dgm:cxn modelId="{5AA5FA87-25C6-468F-8C13-3D6AE8021840}" type="presOf" srcId="{B9EE743C-4BBB-486B-AAE0-F9F199AADA8D}" destId="{A5791685-3BB7-418E-936B-2C43591BBBF5}" srcOrd="0" destOrd="0" presId="urn:microsoft.com/office/officeart/2005/8/layout/process2"/>
    <dgm:cxn modelId="{423E892E-CCA6-4015-B749-B05965DCF992}" type="presOf" srcId="{DEB2558A-2220-4F64-A37B-23BD12A6725B}" destId="{706A3BB2-873C-43C5-8CF6-ADFB39737644}" srcOrd="0" destOrd="0" presId="urn:microsoft.com/office/officeart/2005/8/layout/process2"/>
    <dgm:cxn modelId="{BD23C867-2FBF-495D-8BAE-E38A757B7775}" type="presOf" srcId="{93C43C86-B443-4B61-8207-EAAAFDFD3C2C}" destId="{D912CAD9-F7CB-4E5D-A61C-ADAFA799229E}" srcOrd="0" destOrd="0" presId="urn:microsoft.com/office/officeart/2005/8/layout/process2"/>
    <dgm:cxn modelId="{FBF1D53C-101B-4843-B5F1-52E7D1B06833}" type="presOf" srcId="{7AA74887-940C-4733-9C3D-C54D6B64B6F8}" destId="{8453E428-F745-4F96-9DFF-79842560088F}" srcOrd="1" destOrd="0" presId="urn:microsoft.com/office/officeart/2005/8/layout/process2"/>
    <dgm:cxn modelId="{65D7E652-D082-4215-AFAA-4E8DE269364E}" type="presOf" srcId="{79288920-D4C1-4B0B-8F35-D702534190F5}" destId="{29CFBEA8-9FF1-4301-AF73-7B89D7FC7CC2}" srcOrd="1" destOrd="0" presId="urn:microsoft.com/office/officeart/2005/8/layout/process2"/>
    <dgm:cxn modelId="{350C3C55-DC3E-4A84-B378-BB8355CE1E35}" type="presOf" srcId="{7AA74887-940C-4733-9C3D-C54D6B64B6F8}" destId="{969EF72B-34CA-46D9-8114-A57C6E16CA6C}" srcOrd="0" destOrd="0" presId="urn:microsoft.com/office/officeart/2005/8/layout/process2"/>
    <dgm:cxn modelId="{3243B806-CB65-4EAE-AD53-5552483FF0CC}" type="presOf" srcId="{79288920-D4C1-4B0B-8F35-D702534190F5}" destId="{95BE0844-D070-4EB3-9543-C9C0F631ABB2}" srcOrd="0" destOrd="0" presId="urn:microsoft.com/office/officeart/2005/8/layout/process2"/>
    <dgm:cxn modelId="{E522B9F0-0431-42E1-A901-117EC8F3F419}" type="presOf" srcId="{94090275-F6DE-4D2A-A3E0-6EE244E36329}" destId="{E7DFECFA-E71C-499F-A018-2800C763E3C1}" srcOrd="0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1A242C08-E8CB-4614-BABF-ECE14CA1760F}" type="presOf" srcId="{BCFB4F2B-054E-4D3C-BB71-8371990EA043}" destId="{9F28AD23-8702-402B-AF07-FC2200D655D1}" srcOrd="1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06A2E79C-05D7-4060-9706-121651BC9103}" type="presOf" srcId="{190CEB9B-4905-40C5-97FE-9B74198D1E8C}" destId="{7E0FCE22-1E81-4C8C-8016-2E1B120B048A}" srcOrd="0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A0D35830-1205-44A5-A0C4-E94BB6395A7A}" type="presOf" srcId="{8B7ABDE6-BB44-486A-9DCF-C53CF3661568}" destId="{D074927A-5273-44FD-B894-B1173BB5DE8B}" srcOrd="0" destOrd="0" presId="urn:microsoft.com/office/officeart/2005/8/layout/process2"/>
    <dgm:cxn modelId="{F69B0B78-98F5-4404-A3D7-25E954C9284B}" type="presOf" srcId="{94090275-F6DE-4D2A-A3E0-6EE244E36329}" destId="{2697104A-151F-44AE-AF47-9E138E9F4217}" srcOrd="1" destOrd="0" presId="urn:microsoft.com/office/officeart/2005/8/layout/process2"/>
    <dgm:cxn modelId="{F36B2425-7190-490D-B7F0-CA7269F30600}" type="presOf" srcId="{BCFB4F2B-054E-4D3C-BB71-8371990EA043}" destId="{6A0DDC52-52F0-415B-A010-A8E8A1DF2E38}" srcOrd="0" destOrd="0" presId="urn:microsoft.com/office/officeart/2005/8/layout/process2"/>
    <dgm:cxn modelId="{F2342C65-98BA-4502-B23C-E547F09DFE7F}" type="presParOf" srcId="{D912CAD9-F7CB-4E5D-A61C-ADAFA799229E}" destId="{7E0FCE22-1E81-4C8C-8016-2E1B120B048A}" srcOrd="0" destOrd="0" presId="urn:microsoft.com/office/officeart/2005/8/layout/process2"/>
    <dgm:cxn modelId="{B0F0DB20-54A2-4BDA-B44A-E20D1CEC2AFC}" type="presParOf" srcId="{D912CAD9-F7CB-4E5D-A61C-ADAFA799229E}" destId="{E7DFECFA-E71C-499F-A018-2800C763E3C1}" srcOrd="1" destOrd="0" presId="urn:microsoft.com/office/officeart/2005/8/layout/process2"/>
    <dgm:cxn modelId="{19147F27-8CE4-4946-BEA4-5DE8A6440E7D}" type="presParOf" srcId="{E7DFECFA-E71C-499F-A018-2800C763E3C1}" destId="{2697104A-151F-44AE-AF47-9E138E9F4217}" srcOrd="0" destOrd="0" presId="urn:microsoft.com/office/officeart/2005/8/layout/process2"/>
    <dgm:cxn modelId="{C49805DD-2619-4CD6-A453-6A523098E913}" type="presParOf" srcId="{D912CAD9-F7CB-4E5D-A61C-ADAFA799229E}" destId="{A5791685-3BB7-418E-936B-2C43591BBBF5}" srcOrd="2" destOrd="0" presId="urn:microsoft.com/office/officeart/2005/8/layout/process2"/>
    <dgm:cxn modelId="{B14C8FD3-0119-4CFB-9175-5B609BB24CA6}" type="presParOf" srcId="{D912CAD9-F7CB-4E5D-A61C-ADAFA799229E}" destId="{6A0DDC52-52F0-415B-A010-A8E8A1DF2E38}" srcOrd="3" destOrd="0" presId="urn:microsoft.com/office/officeart/2005/8/layout/process2"/>
    <dgm:cxn modelId="{AB94C7D3-69AB-4C91-AD62-BA944480A670}" type="presParOf" srcId="{6A0DDC52-52F0-415B-A010-A8E8A1DF2E38}" destId="{9F28AD23-8702-402B-AF07-FC2200D655D1}" srcOrd="0" destOrd="0" presId="urn:microsoft.com/office/officeart/2005/8/layout/process2"/>
    <dgm:cxn modelId="{4D7F4F7C-0027-4F04-8778-0D79E020EC4C}" type="presParOf" srcId="{D912CAD9-F7CB-4E5D-A61C-ADAFA799229E}" destId="{D074927A-5273-44FD-B894-B1173BB5DE8B}" srcOrd="4" destOrd="0" presId="urn:microsoft.com/office/officeart/2005/8/layout/process2"/>
    <dgm:cxn modelId="{7982F099-438B-475D-BC63-88A6CEFBD4E9}" type="presParOf" srcId="{D912CAD9-F7CB-4E5D-A61C-ADAFA799229E}" destId="{969EF72B-34CA-46D9-8114-A57C6E16CA6C}" srcOrd="5" destOrd="0" presId="urn:microsoft.com/office/officeart/2005/8/layout/process2"/>
    <dgm:cxn modelId="{46907936-1CDE-4C5C-A4F2-C4AE68D040FF}" type="presParOf" srcId="{969EF72B-34CA-46D9-8114-A57C6E16CA6C}" destId="{8453E428-F745-4F96-9DFF-79842560088F}" srcOrd="0" destOrd="0" presId="urn:microsoft.com/office/officeart/2005/8/layout/process2"/>
    <dgm:cxn modelId="{A211F9EB-AAD2-4D08-BDEB-4DFD049E514D}" type="presParOf" srcId="{D912CAD9-F7CB-4E5D-A61C-ADAFA799229E}" destId="{706A3BB2-873C-43C5-8CF6-ADFB39737644}" srcOrd="6" destOrd="0" presId="urn:microsoft.com/office/officeart/2005/8/layout/process2"/>
    <dgm:cxn modelId="{C6836E69-C9C2-44B0-A495-C1FB0F27C1A7}" type="presParOf" srcId="{D912CAD9-F7CB-4E5D-A61C-ADAFA799229E}" destId="{95BE0844-D070-4EB3-9543-C9C0F631ABB2}" srcOrd="7" destOrd="0" presId="urn:microsoft.com/office/officeart/2005/8/layout/process2"/>
    <dgm:cxn modelId="{F241C50B-FDB5-4ACA-BAD3-AEA3BEBDE58D}" type="presParOf" srcId="{95BE0844-D070-4EB3-9543-C9C0F631ABB2}" destId="{29CFBEA8-9FF1-4301-AF73-7B89D7FC7CC2}" srcOrd="0" destOrd="0" presId="urn:microsoft.com/office/officeart/2005/8/layout/process2"/>
    <dgm:cxn modelId="{F81D03C7-7FFD-4979-9411-A346EB64AB15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4B2-C1C2-47A3-8684-210B1051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1464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Christina</cp:lastModifiedBy>
  <cp:revision>85</cp:revision>
  <cp:lastPrinted>2011-04-11T21:40:00Z</cp:lastPrinted>
  <dcterms:created xsi:type="dcterms:W3CDTF">2011-03-28T11:58:00Z</dcterms:created>
  <dcterms:modified xsi:type="dcterms:W3CDTF">2011-04-12T07:31:00Z</dcterms:modified>
</cp:coreProperties>
</file>